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346944" behindDoc="1" locked="0" layoutInCell="1" allowOverlap="1" wp14:anchorId="02D68097" wp14:editId="4829F89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59234" behindDoc="0" locked="0" layoutInCell="1" allowOverlap="1" wp14:anchorId="0CC754B9" wp14:editId="005C720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359236" behindDoc="0" locked="0" layoutInCell="1" allowOverlap="1" wp14:anchorId="552CE5C2" wp14:editId="14FD5D6F">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59235" behindDoc="0" locked="0" layoutInCell="1" allowOverlap="1" wp14:anchorId="65569267" wp14:editId="758F4956">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80423287"/>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59233" behindDoc="0" locked="0" layoutInCell="1" allowOverlap="1" wp14:anchorId="78B32622" wp14:editId="0D3333F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5923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59237" behindDoc="0" locked="0" layoutInCell="1" allowOverlap="1" wp14:anchorId="6A4A9524" wp14:editId="56F6307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5923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76288" behindDoc="0" locked="0" layoutInCell="1" allowOverlap="1" wp14:anchorId="18698558" wp14:editId="28971C6B">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7628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76356" behindDoc="0" locked="0" layoutInCell="1" allowOverlap="1" wp14:anchorId="6EAD7115" wp14:editId="3DAED1A0">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7635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29727" behindDoc="0" locked="0" layoutInCell="1" allowOverlap="1" wp14:anchorId="0550DA40" wp14:editId="57D728F6">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2972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TblRequests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92191" behindDoc="0" locked="0" layoutInCell="1" allowOverlap="1" wp14:anchorId="735D5202" wp14:editId="744B473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9219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56703" behindDoc="0" locked="0" layoutInCell="1" allowOverlap="1" wp14:anchorId="6B086365" wp14:editId="06F8381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5670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58751" behindDoc="0" locked="0" layoutInCell="1" allowOverlap="1" wp14:anchorId="30012569" wp14:editId="7B8C90D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587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98687" behindDoc="0" locked="0" layoutInCell="1" allowOverlap="1" wp14:anchorId="0CC3B86D" wp14:editId="04D1AA5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9868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73087" behindDoc="0" locked="0" layoutInCell="1" allowOverlap="1" wp14:anchorId="78EBFF16" wp14:editId="5A9E4533">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7308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21215" behindDoc="0" locked="0" layoutInCell="1" allowOverlap="1" wp14:anchorId="4A41865C" wp14:editId="1D0AE92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2121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40671" behindDoc="0" locked="0" layoutInCell="1" allowOverlap="1" wp14:anchorId="5C7DCE78" wp14:editId="469F373D">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4067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42719" behindDoc="0" locked="0" layoutInCell="1" allowOverlap="1" wp14:anchorId="55521249" wp14:editId="6516F03B">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4271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44767" behindDoc="0" locked="0" layoutInCell="1" allowOverlap="1" wp14:anchorId="557228DF" wp14:editId="3C0AF5CE">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4476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61151" behindDoc="0" locked="0" layoutInCell="1" allowOverlap="1" wp14:anchorId="477A7AF5" wp14:editId="0B84A8AB">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6115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00735" behindDoc="0" locked="0" layoutInCell="1" allowOverlap="1" wp14:anchorId="793C1BDA" wp14:editId="7A80AC42">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0073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03807" behindDoc="0" locked="0" layoutInCell="1" allowOverlap="1" wp14:anchorId="6318749E" wp14:editId="5C11418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0380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02783" behindDoc="0" locked="0" layoutInCell="1" allowOverlap="1" wp14:anchorId="4FED9EC6" wp14:editId="355D6C5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0278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77502" behindDoc="0" locked="0" layoutInCell="1" allowOverlap="1" wp14:anchorId="3FE51420" wp14:editId="76ACB306">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77624" behindDoc="0" locked="0" layoutInCell="1" allowOverlap="1" wp14:anchorId="182A9C55" wp14:editId="5A5CED75">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77868" behindDoc="0" locked="0" layoutInCell="1" allowOverlap="1" wp14:anchorId="7BFEDCE6" wp14:editId="5870B2B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77990" behindDoc="0" locked="0" layoutInCell="1" allowOverlap="1" wp14:anchorId="59C33CB5" wp14:editId="7684BEB7">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78112" behindDoc="0" locked="0" layoutInCell="1" allowOverlap="1" wp14:anchorId="59321F61" wp14:editId="5D95611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78234" behindDoc="0" locked="0" layoutInCell="1" allowOverlap="1" wp14:anchorId="3BA9C471" wp14:editId="46B9F3A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77746" behindDoc="0" locked="0" layoutInCell="1" allowOverlap="1" wp14:anchorId="4222D536" wp14:editId="3A0E7A2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CF7286" id="Group 1" o:spid="_x0000_s1026" style="position:absolute;margin-left:0;margin-top:39.8pt;width:451.2pt;height:451.2pt;z-index:25137774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78356" behindDoc="0" locked="0" layoutInCell="1" allowOverlap="1" wp14:anchorId="42ACCD69" wp14:editId="66C496F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78600" behindDoc="0" locked="0" layoutInCell="1" allowOverlap="1" wp14:anchorId="7C99A3CE" wp14:editId="2835A4DB">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78478" behindDoc="0" locked="0" layoutInCell="1" allowOverlap="1" wp14:anchorId="41FD9F24" wp14:editId="1EE0915F">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78722" behindDoc="0" locked="0" layoutInCell="1" allowOverlap="1" wp14:anchorId="595EAC14" wp14:editId="2D023A01">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78844" behindDoc="0" locked="0" layoutInCell="1" allowOverlap="1" wp14:anchorId="51228672" wp14:editId="4978070A">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79210" behindDoc="0" locked="0" layoutInCell="1" allowOverlap="1" wp14:anchorId="14E8A56D" wp14:editId="192F8868">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78966" behindDoc="0" locked="0" layoutInCell="1" allowOverlap="1" wp14:anchorId="7501F058" wp14:editId="1CB2D9D6">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79088" behindDoc="0" locked="0" layoutInCell="1" allowOverlap="1" wp14:anchorId="0CDB55B5" wp14:editId="145B99FF">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79332" behindDoc="0" locked="0" layoutInCell="1" allowOverlap="1" wp14:anchorId="659B5859" wp14:editId="4F90BD2C">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79698" behindDoc="0" locked="0" layoutInCell="1" allowOverlap="1" wp14:anchorId="7C4A8F10" wp14:editId="2C48122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79820" behindDoc="0" locked="0" layoutInCell="1" allowOverlap="1" wp14:anchorId="5B440AAA" wp14:editId="63EC5740">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79576" behindDoc="0" locked="0" layoutInCell="1" allowOverlap="1" wp14:anchorId="44B3CAFA" wp14:editId="29473850">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79454" behindDoc="0" locked="0" layoutInCell="1" allowOverlap="1" wp14:anchorId="46DD41D4" wp14:editId="7EB60E1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79942" behindDoc="0" locked="0" layoutInCell="1" allowOverlap="1" wp14:anchorId="58B32FD2" wp14:editId="7CDC153A">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80064" behindDoc="0" locked="0" layoutInCell="1" allowOverlap="1" wp14:anchorId="377D8E25" wp14:editId="2227504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80186" behindDoc="0" locked="0" layoutInCell="1" allowOverlap="1" wp14:anchorId="6FF1E239" wp14:editId="593E7C98">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80308" behindDoc="0" locked="0" layoutInCell="1" allowOverlap="1" wp14:anchorId="45023BBC" wp14:editId="4D3EA8C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80430" behindDoc="0" locked="0" layoutInCell="1" allowOverlap="1" wp14:anchorId="14750A60" wp14:editId="77DE117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80552" behindDoc="0" locked="0" layoutInCell="1" allowOverlap="1" wp14:anchorId="5D08ED9E" wp14:editId="1D51ECE3">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80674" behindDoc="0" locked="0" layoutInCell="1" allowOverlap="1" wp14:anchorId="4AD1B6F0" wp14:editId="6AF97955">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80796" behindDoc="0" locked="0" layoutInCell="1" allowOverlap="1" wp14:anchorId="27F29A8C" wp14:editId="7FB0ACE8">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80918" behindDoc="0" locked="0" layoutInCell="1" allowOverlap="1" wp14:anchorId="5BA170DB" wp14:editId="37E64A6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81040" behindDoc="0" locked="0" layoutInCell="1" allowOverlap="1" wp14:anchorId="46883797" wp14:editId="18C015B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81162" behindDoc="0" locked="0" layoutInCell="1" allowOverlap="1" wp14:anchorId="19BFBC71" wp14:editId="1C0E33AD">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81284" behindDoc="0" locked="0" layoutInCell="1" allowOverlap="1" wp14:anchorId="46D4E3A0" wp14:editId="67E122A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81406" behindDoc="0" locked="0" layoutInCell="1" allowOverlap="1" wp14:anchorId="7462A724" wp14:editId="42FC34D8">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81528" behindDoc="0" locked="0" layoutInCell="1" allowOverlap="1" wp14:anchorId="336F71F5" wp14:editId="60840ED2">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81650" behindDoc="0" locked="0" layoutInCell="1" allowOverlap="1" wp14:anchorId="6635E179" wp14:editId="45396BA6">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81772" behindDoc="0" locked="0" layoutInCell="1" allowOverlap="1" wp14:anchorId="0698512E" wp14:editId="46E3A595">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81894" behindDoc="0" locked="0" layoutInCell="1" allowOverlap="1" wp14:anchorId="15C376A9" wp14:editId="26541CA6">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82016" behindDoc="0" locked="0" layoutInCell="1" allowOverlap="1" wp14:anchorId="10A94358" wp14:editId="03DBC5C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82138" behindDoc="0" locked="0" layoutInCell="1" allowOverlap="1" wp14:anchorId="0E8B0EAF" wp14:editId="213F22FC">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82260" behindDoc="0" locked="0" layoutInCell="1" allowOverlap="1" wp14:anchorId="65E17959" wp14:editId="0E2DE029">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82382" behindDoc="0" locked="0" layoutInCell="1" allowOverlap="1" wp14:anchorId="41302106" wp14:editId="10FD4AB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82504" behindDoc="0" locked="0" layoutInCell="1" allowOverlap="1" wp14:anchorId="5B194082" wp14:editId="6028A67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82626" behindDoc="0" locked="0" layoutInCell="1" allowOverlap="1" wp14:anchorId="5F4B7781" wp14:editId="128849AE">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82748" behindDoc="0" locked="0" layoutInCell="1" allowOverlap="1" wp14:anchorId="7751D7B8" wp14:editId="117F4F23">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82992" behindDoc="0" locked="0" layoutInCell="1" allowOverlap="1" wp14:anchorId="6F91D04B" wp14:editId="469EF108">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82870" behindDoc="0" locked="0" layoutInCell="1" allowOverlap="1" wp14:anchorId="09EEEC99" wp14:editId="5C0BAAA9">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83114" behindDoc="0" locked="0" layoutInCell="1" allowOverlap="1" wp14:anchorId="37154AD1" wp14:editId="5A919F5D">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83236" behindDoc="0" locked="0" layoutInCell="1" allowOverlap="1" wp14:anchorId="292334EF" wp14:editId="1F9B9C5D">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83358" behindDoc="0" locked="0" layoutInCell="1" allowOverlap="1" wp14:anchorId="12637788" wp14:editId="2FCA4CA4">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83480" behindDoc="0" locked="0" layoutInCell="1" allowOverlap="1" wp14:anchorId="3FE2A72E" wp14:editId="7EEAF389">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83602" behindDoc="0" locked="0" layoutInCell="1" allowOverlap="1" wp14:anchorId="747BD45B" wp14:editId="168DC54F">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80423304"/>
      <w:r>
        <w:lastRenderedPageBreak/>
        <w:t>Login Page</w:t>
      </w:r>
      <w:bookmarkEnd w:id="41"/>
    </w:p>
    <w:p w14:paraId="46CC49BB" w14:textId="376A360B" w:rsidR="00705DFD" w:rsidRDefault="005B5444" w:rsidP="00705DFD">
      <w:r>
        <w:t>It makes sense for the first site page created to be the login page</w:t>
      </w:r>
      <w:r w:rsidR="00D504D6">
        <w:t>, especially since much of the implementation after this requires use of the session variable.</w:t>
      </w:r>
    </w:p>
    <w:p w14:paraId="42D3E8D9" w14:textId="77777777" w:rsidR="00705DFD" w:rsidRDefault="00705DFD" w:rsidP="00705DFD">
      <w:r>
        <w:t xml:space="preserve">Before documenting this implementation, a major bug needed to be fixed in </w:t>
      </w:r>
      <w:proofErr w:type="spellStart"/>
      <w:r>
        <w:t>install.php</w:t>
      </w:r>
      <w:proofErr w:type="spellEnd"/>
      <w:r>
        <w:t xml:space="preserve">; </w:t>
      </w:r>
      <w:proofErr w:type="spellStart"/>
      <w:r>
        <w:t>TblUsers</w:t>
      </w:r>
      <w:proofErr w:type="spellEnd"/>
      <w:r>
        <w:t xml:space="preserve"> was being created without the </w:t>
      </w:r>
      <w:proofErr w:type="spellStart"/>
      <w:r>
        <w:t>IsRequestor</w:t>
      </w:r>
      <w:proofErr w:type="spellEnd"/>
      <w:r>
        <w:t xml:space="preserve"> field. Here is the new code to install </w:t>
      </w:r>
      <w:proofErr w:type="spellStart"/>
      <w:r>
        <w:t>TblUsers</w:t>
      </w:r>
      <w:proofErr w:type="spellEnd"/>
      <w:r>
        <w:t xml:space="preserve"> (with changes highlighted):</w:t>
      </w:r>
    </w:p>
    <w:p w14:paraId="5698AE3D" w14:textId="77777777" w:rsidR="00705DFD" w:rsidRDefault="00705DFD" w:rsidP="00705DFD">
      <w:r>
        <w:rPr>
          <w:noProof/>
        </w:rPr>
        <mc:AlternateContent>
          <mc:Choice Requires="wpg">
            <w:drawing>
              <wp:anchor distT="0" distB="0" distL="114300" distR="114300" simplePos="0" relativeHeight="251835903" behindDoc="0" locked="0" layoutInCell="1" allowOverlap="1" wp14:anchorId="3A613918" wp14:editId="46351E8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3"/>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1224" id="Group 266" o:spid="_x0000_s1026" style="position:absolute;margin-left:0;margin-top:0;width:332.8pt;height:162.15pt;z-index:25183590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4"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189FBAF4" w14:textId="721C126D" w:rsidR="00705DFD" w:rsidRDefault="00705DFD" w:rsidP="00CA026E">
      <w:r>
        <w:t>With that fix out of the way, let’s launch into the login page.</w:t>
      </w:r>
    </w:p>
    <w:p w14:paraId="70954057" w14:textId="521B0616" w:rsidR="00D504D6" w:rsidRDefault="00D504D6" w:rsidP="00D504D6">
      <w:pPr>
        <w:pStyle w:val="Heading3"/>
      </w:pPr>
      <w:r>
        <w:t>Form &amp; posting</w:t>
      </w:r>
    </w:p>
    <w:p w14:paraId="09B6C346" w14:textId="62508E69" w:rsidR="005B5444" w:rsidRDefault="00CD120F" w:rsidP="005B5444">
      <w:r w:rsidRPr="00CA026E">
        <w:drawing>
          <wp:anchor distT="0" distB="0" distL="114300" distR="114300" simplePos="0" relativeHeight="251837951" behindDoc="0" locked="0" layoutInCell="1" allowOverlap="1" wp14:anchorId="5A07626B" wp14:editId="7EE15EAF">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5"/>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rsidR="00D504D6">
        <w:t>Here is my first draft of code to implement a form on the page:</w:t>
      </w:r>
    </w:p>
    <w:p w14:paraId="04FA8F64" w14:textId="13594248" w:rsidR="00D504D6" w:rsidRDefault="00D504D6"/>
    <w:p w14:paraId="239EA03D" w14:textId="26FBC691" w:rsidR="00D504D6" w:rsidRDefault="00CA026E">
      <w:r>
        <w:t>This is a very simple barebones page that takes in two inputs and posts them to the action page.</w:t>
      </w:r>
      <w:r w:rsidR="00CD120F">
        <w:t xml:space="preserve"> The form on the web page looks like this:</w:t>
      </w:r>
    </w:p>
    <w:p w14:paraId="4D686BF0" w14:textId="5A481D1F" w:rsidR="00CD120F" w:rsidRDefault="00CD120F">
      <w:r w:rsidRPr="00CD120F">
        <w:drawing>
          <wp:anchor distT="0" distB="0" distL="114300" distR="114300" simplePos="0" relativeHeight="251839999" behindDoc="0" locked="0" layoutInCell="1" allowOverlap="1" wp14:anchorId="1B9204CE" wp14:editId="26FA5583">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6"/>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DDB790" w14:textId="4559141F" w:rsidR="00D504D6" w:rsidRDefault="00CD120F" w:rsidP="00CD120F">
      <w:pPr>
        <w:pStyle w:val="Heading3"/>
      </w:pPr>
      <w:r>
        <w:lastRenderedPageBreak/>
        <w:t>Action page</w:t>
      </w:r>
    </w:p>
    <w:p w14:paraId="222B4D8A" w14:textId="4C056A07" w:rsidR="00CD120F" w:rsidRDefault="00953B3F" w:rsidP="00CD120F">
      <w:r>
        <w:t>Here is my first draft of code for login_action.php:</w:t>
      </w:r>
    </w:p>
    <w:p w14:paraId="7689BC80" w14:textId="39F6F56D" w:rsidR="00953B3F" w:rsidRPr="00CD120F" w:rsidRDefault="00953B3F" w:rsidP="00CD120F">
      <w:r w:rsidRPr="00953B3F">
        <w:drawing>
          <wp:anchor distT="0" distB="0" distL="114300" distR="114300" simplePos="0" relativeHeight="251842047" behindDoc="0" locked="0" layoutInCell="1" allowOverlap="1" wp14:anchorId="657974D6" wp14:editId="6CAF58D4">
            <wp:simplePos x="0" y="0"/>
            <wp:positionH relativeFrom="column">
              <wp:posOffset>0</wp:posOffset>
            </wp:positionH>
            <wp:positionV relativeFrom="paragraph">
              <wp:posOffset>0</wp:posOffset>
            </wp:positionV>
            <wp:extent cx="4406400" cy="1490400"/>
            <wp:effectExtent l="0" t="0" r="0"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7"/>
                    <a:stretch>
                      <a:fillRect/>
                    </a:stretch>
                  </pic:blipFill>
                  <pic:spPr>
                    <a:xfrm>
                      <a:off x="0" y="0"/>
                      <a:ext cx="4406400" cy="1490400"/>
                    </a:xfrm>
                    <a:prstGeom prst="rect">
                      <a:avLst/>
                    </a:prstGeom>
                  </pic:spPr>
                </pic:pic>
              </a:graphicData>
            </a:graphic>
            <wp14:sizeRelH relativeFrom="margin">
              <wp14:pctWidth>0</wp14:pctWidth>
            </wp14:sizeRelH>
            <wp14:sizeRelV relativeFrom="margin">
              <wp14:pctHeight>0</wp14:pctHeight>
            </wp14:sizeRelV>
          </wp:anchor>
        </w:drawing>
      </w:r>
    </w:p>
    <w:p w14:paraId="066C939C" w14:textId="0F40179D" w:rsidR="00953B3F" w:rsidRDefault="00953B3F">
      <w:r>
        <w:t>At the moment all this page does is display the information it receives, so I can check that the form and posting works properly.</w:t>
      </w:r>
    </w:p>
    <w:p w14:paraId="0755BB20" w14:textId="7057F741" w:rsidR="00106823" w:rsidRDefault="00106823">
      <w:r w:rsidRPr="00106823">
        <w:drawing>
          <wp:anchor distT="0" distB="0" distL="114300" distR="114300" simplePos="0" relativeHeight="251844095" behindDoc="0" locked="0" layoutInCell="1" allowOverlap="1" wp14:anchorId="3E054B5F" wp14:editId="1DEFBFD8">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88"/>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14C7B0" w14:textId="3A6E98AB" w:rsidR="00953B3F" w:rsidRDefault="00106823" w:rsidP="00106823">
      <w:pPr>
        <w:pStyle w:val="Heading3"/>
      </w:pPr>
      <w:r>
        <w:t>Validation</w:t>
      </w:r>
    </w:p>
    <w:p w14:paraId="21D6F217" w14:textId="775B03ED" w:rsidR="00953B3F" w:rsidRDefault="00106823">
      <w:r>
        <w:t>There are several important factors to validate on this page:</w:t>
      </w:r>
    </w:p>
    <w:p w14:paraId="7F61CA68" w14:textId="5B044DE3" w:rsidR="00106823" w:rsidRDefault="00106823" w:rsidP="00106823">
      <w:pPr>
        <w:pStyle w:val="ListParagraph"/>
        <w:numPr>
          <w:ilvl w:val="0"/>
          <w:numId w:val="41"/>
        </w:numPr>
      </w:pPr>
      <w:r>
        <w:t>The email and password fields must not be left blank on the form.</w:t>
      </w:r>
    </w:p>
    <w:p w14:paraId="1B722E4A" w14:textId="5CC6F47D" w:rsidR="00106823" w:rsidRDefault="00106823" w:rsidP="00106823">
      <w:pPr>
        <w:pStyle w:val="ListParagraph"/>
        <w:numPr>
          <w:ilvl w:val="0"/>
          <w:numId w:val="41"/>
        </w:numPr>
      </w:pPr>
      <w:r>
        <w:t>The email and password fields must conform to min and max character counts.</w:t>
      </w:r>
    </w:p>
    <w:p w14:paraId="505776DE" w14:textId="318AE629" w:rsidR="00106823" w:rsidRDefault="00106823" w:rsidP="00106823">
      <w:pPr>
        <w:pStyle w:val="ListParagraph"/>
        <w:numPr>
          <w:ilvl w:val="0"/>
          <w:numId w:val="41"/>
        </w:numPr>
      </w:pPr>
      <w:r>
        <w:t>The entered credentials must be correct before the user is logged in.</w:t>
      </w:r>
    </w:p>
    <w:p w14:paraId="5BA3A8A6" w14:textId="621E2255" w:rsidR="002F1652" w:rsidRDefault="002F1652" w:rsidP="00894D6C">
      <w:r>
        <w:t>The first two of these validation concerns can be solved on the html form page.</w:t>
      </w:r>
      <w:r w:rsidR="00894D6C">
        <w:t xml:space="preserve"> According to the table designs, the plaintext password must be at least 6 characters, the email can be at most 50, and both fields are required. </w:t>
      </w:r>
      <w:r w:rsidR="0050798F">
        <w:t>Here is the implementation of this (changes highlighted).</w:t>
      </w:r>
    </w:p>
    <w:p w14:paraId="7D39B7CF" w14:textId="391807F2" w:rsidR="0050798F" w:rsidRDefault="00A54316" w:rsidP="00894D6C">
      <w:r>
        <w:rPr>
          <w:noProof/>
        </w:rPr>
        <mc:AlternateContent>
          <mc:Choice Requires="wpg">
            <w:drawing>
              <wp:anchor distT="0" distB="0" distL="114300" distR="114300" simplePos="0" relativeHeight="251850239" behindDoc="0" locked="0" layoutInCell="1" allowOverlap="1" wp14:anchorId="1900A444" wp14:editId="4E31F45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89"/>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D982F" id="Group 269" o:spid="_x0000_s1026" style="position:absolute;margin-left:0;margin-top:0;width:367.1pt;height:193.6pt;z-index:25185023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0"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207F61E0" w14:textId="1815BEC3" w:rsidR="00635D28" w:rsidRDefault="008B440B" w:rsidP="002D7E14">
      <w:r>
        <w:lastRenderedPageBreak/>
        <w:t>The final part of this validation will be more complicated and will have to be implemented on the login_action.php page.</w:t>
      </w:r>
      <w:r w:rsidR="002D7E14">
        <w:t xml:space="preserve"> I will need to compare the</w:t>
      </w:r>
      <w:r w:rsidR="008E1EDF">
        <w:t xml:space="preserve"> </w:t>
      </w:r>
      <w:r w:rsidR="002B3BB3">
        <w:t xml:space="preserve">password entered by the user to the password stored in the record on </w:t>
      </w:r>
      <w:proofErr w:type="spellStart"/>
      <w:r w:rsidR="002B3BB3">
        <w:t>TblUsers</w:t>
      </w:r>
      <w:proofErr w:type="spellEnd"/>
      <w:r w:rsidR="002B3BB3">
        <w:t xml:space="preserve"> with the user’s email address. If they match, then the user’s details will be added to the session variable</w:t>
      </w:r>
      <w:r w:rsidR="00635D28">
        <w:t>.</w:t>
      </w:r>
    </w:p>
    <w:p w14:paraId="6ADEFD28" w14:textId="5B282633" w:rsidR="003B478A" w:rsidRDefault="003B478A" w:rsidP="002D7E14">
      <w:r>
        <w:t>NB at this point in the development process I have not implemented hashed passwords. They will be part of the finished process but for the time being I am using plaintext passwords to more easily test the interaction between the web page and the database.</w:t>
      </w:r>
    </w:p>
    <w:p w14:paraId="1E377025" w14:textId="2B0F51E6" w:rsidR="00106823" w:rsidRDefault="002A277A" w:rsidP="002D7E14">
      <w:r>
        <w:t>Here is my current draft of code to do this:</w:t>
      </w:r>
    </w:p>
    <w:p w14:paraId="0D4E7B12" w14:textId="15D1F046" w:rsidR="002A277A" w:rsidRDefault="002A277A" w:rsidP="002D7E14">
      <w:r w:rsidRPr="002A277A">
        <w:drawing>
          <wp:anchor distT="0" distB="0" distL="114300" distR="114300" simplePos="0" relativeHeight="251852287" behindDoc="0" locked="0" layoutInCell="1" allowOverlap="1" wp14:anchorId="31FB63C1" wp14:editId="431CFA4E">
            <wp:simplePos x="0" y="0"/>
            <wp:positionH relativeFrom="column">
              <wp:posOffset>0</wp:posOffset>
            </wp:positionH>
            <wp:positionV relativeFrom="paragraph">
              <wp:posOffset>0</wp:posOffset>
            </wp:positionV>
            <wp:extent cx="5731200" cy="3870000"/>
            <wp:effectExtent l="0" t="0" r="3175" b="0"/>
            <wp:wrapTopAndBottom/>
            <wp:docPr id="2020244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4718" name="Picture 1" descr="A screen shot of a computer code&#10;&#10;Description automatically generated"/>
                    <pic:cNvPicPr/>
                  </pic:nvPicPr>
                  <pic:blipFill>
                    <a:blip r:embed="rId91"/>
                    <a:stretch>
                      <a:fillRect/>
                    </a:stretch>
                  </pic:blipFill>
                  <pic:spPr>
                    <a:xfrm>
                      <a:off x="0" y="0"/>
                      <a:ext cx="5731200" cy="3870000"/>
                    </a:xfrm>
                    <a:prstGeom prst="rect">
                      <a:avLst/>
                    </a:prstGeom>
                  </pic:spPr>
                </pic:pic>
              </a:graphicData>
            </a:graphic>
            <wp14:sizeRelH relativeFrom="margin">
              <wp14:pctWidth>0</wp14:pctWidth>
            </wp14:sizeRelH>
            <wp14:sizeRelV relativeFrom="margin">
              <wp14:pctHeight>0</wp14:pctHeight>
            </wp14:sizeRelV>
          </wp:anchor>
        </w:drawing>
      </w:r>
    </w:p>
    <w:p w14:paraId="01BB017E" w14:textId="785BEE70" w:rsidR="008B440B" w:rsidRDefault="002A277A">
      <w:r>
        <w:t>NOT FINISHED COME BACK ALSO RETCON DO USERS BEFORE THIS</w:t>
      </w:r>
    </w:p>
    <w:p w14:paraId="503E52EC" w14:textId="77777777" w:rsidR="008B440B" w:rsidRDefault="008B440B"/>
    <w:p w14:paraId="5DD6B80F" w14:textId="77777777" w:rsidR="00106823" w:rsidRDefault="00106823"/>
    <w:p w14:paraId="29CC6924" w14:textId="77777777" w:rsidR="00106823" w:rsidRDefault="00106823"/>
    <w:p w14:paraId="737C8D12" w14:textId="053D75A5" w:rsidR="00C41DF3" w:rsidRDefault="00C41DF3">
      <w:r>
        <w:br w:type="page"/>
      </w:r>
    </w:p>
    <w:p w14:paraId="18DC01CF" w14:textId="08B16796" w:rsidR="00C41DF3" w:rsidRDefault="00C41DF3" w:rsidP="00C41DF3">
      <w:pPr>
        <w:pStyle w:val="Heading2"/>
      </w:pPr>
      <w:bookmarkStart w:id="42" w:name="_Toc180423305"/>
      <w:r>
        <w:lastRenderedPageBreak/>
        <w:t>Request submission page</w:t>
      </w:r>
      <w:bookmarkEnd w:id="42"/>
    </w:p>
    <w:p w14:paraId="46A7EBB2" w14:textId="61B5CC60" w:rsidR="00306BD0" w:rsidRPr="00306BD0" w:rsidRDefault="00306BD0" w:rsidP="00306BD0">
      <w:pPr>
        <w:pStyle w:val="Heading3"/>
      </w:pPr>
      <w:bookmarkStart w:id="43" w:name="_Toc180423306"/>
      <w:r>
        <w:t>For</w:t>
      </w:r>
      <w:bookmarkEnd w:id="43"/>
      <w:r w:rsidR="00D504D6">
        <w:t>m &amp; posting</w:t>
      </w:r>
    </w:p>
    <w:p w14:paraId="65BD5BD2" w14:textId="438B986D" w:rsidR="00306BD0" w:rsidRDefault="00C41DF3" w:rsidP="00306BD0">
      <w:r>
        <w:t>I have set up a form for taking in all relevant information</w:t>
      </w:r>
      <w:r w:rsidR="00306BD0">
        <w:t xml:space="preserve"> for a request and passed the entered information to a backend page for processing and adding to the database.</w:t>
      </w:r>
    </w:p>
    <w:p w14:paraId="478A1C1F" w14:textId="42B0E1F8" w:rsidR="00306BD0" w:rsidRDefault="00306BD0" w:rsidP="00306BD0">
      <w:r>
        <w:t>Here is the form implementation:</w:t>
      </w:r>
    </w:p>
    <w:p w14:paraId="2FECB2F1" w14:textId="63311A9D" w:rsidR="00C41DF3" w:rsidRDefault="00C41DF3" w:rsidP="00C41DF3">
      <w:r w:rsidRPr="00C41DF3">
        <w:rPr>
          <w:noProof/>
        </w:rPr>
        <w:drawing>
          <wp:anchor distT="0" distB="0" distL="114300" distR="114300" simplePos="0" relativeHeight="251763199" behindDoc="0" locked="0" layoutInCell="1" allowOverlap="1" wp14:anchorId="710FCDEA" wp14:editId="7B4770E0">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2"/>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1742FEE8" w14:textId="49B46931" w:rsidR="00306BD0" w:rsidRDefault="00306BD0" w:rsidP="00C41DF3">
      <w:r>
        <w:t>Here is the resulting web page</w:t>
      </w:r>
      <w:r w:rsidR="00CC71FA">
        <w:t>:</w:t>
      </w:r>
    </w:p>
    <w:p w14:paraId="5F66F851" w14:textId="34F0DC5F" w:rsidR="00C41DF3" w:rsidRDefault="00C41DF3" w:rsidP="00C41DF3">
      <w:r w:rsidRPr="00C41DF3">
        <w:rPr>
          <w:noProof/>
        </w:rPr>
        <w:drawing>
          <wp:anchor distT="0" distB="0" distL="114300" distR="114300" simplePos="0" relativeHeight="251765247" behindDoc="0" locked="0" layoutInCell="1" allowOverlap="1" wp14:anchorId="6DA3C15E" wp14:editId="7EC22986">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3"/>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5B5F68" w14:textId="3E722B06" w:rsidR="00CD120F" w:rsidRDefault="00CD120F" w:rsidP="00CD120F">
      <w:pPr>
        <w:pStyle w:val="Heading3"/>
      </w:pPr>
      <w:r>
        <w:lastRenderedPageBreak/>
        <w:t>Action page</w:t>
      </w:r>
    </w:p>
    <w:p w14:paraId="58F5175A" w14:textId="4ED0D3D5" w:rsidR="00CC71FA" w:rsidRDefault="00CC71FA" w:rsidP="00C41DF3">
      <w:r>
        <w:t>Here is the implementation for the backend page. At the moment it only displays all information to check that the data is correctly transferred</w:t>
      </w:r>
      <w:r w:rsidR="00811D27">
        <w:t>.</w:t>
      </w:r>
    </w:p>
    <w:p w14:paraId="4C7CEDBD" w14:textId="29345D89" w:rsidR="00C41DF3" w:rsidRDefault="006F7F37" w:rsidP="00C41DF3">
      <w:r w:rsidRPr="006F7F37">
        <w:rPr>
          <w:noProof/>
        </w:rPr>
        <w:drawing>
          <wp:anchor distT="0" distB="0" distL="114300" distR="114300" simplePos="0" relativeHeight="251767295" behindDoc="0" locked="0" layoutInCell="1" allowOverlap="1" wp14:anchorId="09526789" wp14:editId="79BFE619">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94"/>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69343" behindDoc="0" locked="0" layoutInCell="1" allowOverlap="1" wp14:anchorId="1E2F460B" wp14:editId="51EB46FD">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95"/>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05F14CB" w:rsidR="006F7F37" w:rsidRDefault="0086142A" w:rsidP="00DC3BC7">
      <w:pPr>
        <w:pStyle w:val="Heading3"/>
      </w:pPr>
      <w:bookmarkStart w:id="44" w:name="_Toc180423307"/>
      <w:r>
        <w:t>Validation</w:t>
      </w:r>
      <w:bookmarkEnd w:id="44"/>
    </w:p>
    <w:p w14:paraId="6FC78272" w14:textId="6322288C" w:rsidR="00AD4FFC" w:rsidRDefault="00AD4FFC" w:rsidP="00AD4FFC">
      <w:pPr>
        <w:pStyle w:val="ListParagraph"/>
        <w:numPr>
          <w:ilvl w:val="0"/>
          <w:numId w:val="38"/>
        </w:numPr>
      </w:pPr>
      <w:proofErr w:type="spellStart"/>
      <w:r>
        <w:t>DateOfJob</w:t>
      </w:r>
      <w:proofErr w:type="spellEnd"/>
      <w:r>
        <w:t>: must be in future from date of entry</w:t>
      </w:r>
    </w:p>
    <w:p w14:paraId="53E430F8" w14:textId="40BA0443" w:rsidR="00AD4FFC" w:rsidRDefault="00AD4FFC" w:rsidP="00AD4FFC">
      <w:pPr>
        <w:pStyle w:val="ListParagraph"/>
        <w:numPr>
          <w:ilvl w:val="0"/>
          <w:numId w:val="38"/>
        </w:numPr>
      </w:pPr>
      <w:proofErr w:type="spellStart"/>
      <w:r>
        <w:t>TimeOut</w:t>
      </w:r>
      <w:proofErr w:type="spellEnd"/>
      <w:r>
        <w:t>: no validation</w:t>
      </w:r>
    </w:p>
    <w:p w14:paraId="7437871D" w14:textId="3B42460C" w:rsidR="00AD4FFC" w:rsidRDefault="00AD4FFC" w:rsidP="00AD4FFC">
      <w:pPr>
        <w:pStyle w:val="ListParagraph"/>
        <w:numPr>
          <w:ilvl w:val="0"/>
          <w:numId w:val="38"/>
        </w:numPr>
      </w:pPr>
      <w:proofErr w:type="spellStart"/>
      <w:r>
        <w:t>TimeIn</w:t>
      </w:r>
      <w:proofErr w:type="spellEnd"/>
      <w:r>
        <w:t xml:space="preserve">: must be after </w:t>
      </w:r>
      <w:proofErr w:type="spellStart"/>
      <w:r>
        <w:t>TimeOut</w:t>
      </w:r>
      <w:proofErr w:type="spellEnd"/>
    </w:p>
    <w:p w14:paraId="11474864" w14:textId="42CEF0E0" w:rsidR="00AD4FFC" w:rsidRDefault="00AD4FFC" w:rsidP="00AD4FFC">
      <w:pPr>
        <w:pStyle w:val="ListParagraph"/>
        <w:numPr>
          <w:ilvl w:val="0"/>
          <w:numId w:val="38"/>
        </w:numPr>
      </w:pPr>
      <w:r>
        <w:t>Destination: no validation</w:t>
      </w:r>
    </w:p>
    <w:p w14:paraId="76B0EAAF" w14:textId="46F39551" w:rsidR="00AD4FFC" w:rsidRDefault="00AD4FFC" w:rsidP="00AD4FFC">
      <w:pPr>
        <w:pStyle w:val="ListParagraph"/>
        <w:numPr>
          <w:ilvl w:val="0"/>
          <w:numId w:val="38"/>
        </w:numPr>
      </w:pPr>
      <w:r>
        <w:t xml:space="preserve">Postcode: </w:t>
      </w:r>
      <w:r w:rsidR="00B03E53">
        <w:t>m</w:t>
      </w:r>
      <w:r>
        <w:t xml:space="preserve">ust have length between 5 and 8 (accounting for </w:t>
      </w:r>
      <w:r w:rsidR="001E2684">
        <w:t xml:space="preserve">a dividing </w:t>
      </w:r>
      <w:r>
        <w:t>space being entered</w:t>
      </w:r>
      <w:r w:rsidR="001E2684">
        <w:t xml:space="preserve"> or not</w:t>
      </w:r>
      <w:r>
        <w:t>)</w:t>
      </w:r>
      <w:r w:rsidR="00B03E53">
        <w:t>, and must be letters and numbers (no special characters)</w:t>
      </w:r>
    </w:p>
    <w:p w14:paraId="31FC8992" w14:textId="1ADBEFEB" w:rsidR="001E2684" w:rsidRDefault="001E2684" w:rsidP="001E2684">
      <w:pPr>
        <w:pStyle w:val="ListParagraph"/>
        <w:numPr>
          <w:ilvl w:val="1"/>
          <w:numId w:val="38"/>
        </w:numPr>
      </w:pPr>
      <w:r>
        <w:t>I will not validate whether or not the postcode exists or is in a valid format, since the system never ‘reads’ it, only displays it to the driver</w:t>
      </w:r>
      <w:r w:rsidR="0008773E">
        <w:t>. However, I will restrict the character count and make it all alphanumeric.</w:t>
      </w:r>
    </w:p>
    <w:p w14:paraId="7C282AEA" w14:textId="5AE56BF2" w:rsidR="00AD4FFC" w:rsidRDefault="00AD4FFC" w:rsidP="00AD4FFC">
      <w:pPr>
        <w:pStyle w:val="ListParagraph"/>
        <w:numPr>
          <w:ilvl w:val="0"/>
          <w:numId w:val="38"/>
        </w:numPr>
      </w:pPr>
      <w:r>
        <w:t>Purpose: no validation</w:t>
      </w:r>
    </w:p>
    <w:p w14:paraId="6BEBE996" w14:textId="7A152213" w:rsidR="00AD4FFC" w:rsidRDefault="00AD4FFC" w:rsidP="00AD4FFC">
      <w:pPr>
        <w:pStyle w:val="ListParagraph"/>
        <w:numPr>
          <w:ilvl w:val="0"/>
          <w:numId w:val="38"/>
        </w:numPr>
      </w:pPr>
      <w:proofErr w:type="spellStart"/>
      <w:r>
        <w:t>RequiredCapacity</w:t>
      </w:r>
      <w:proofErr w:type="spellEnd"/>
      <w:r>
        <w:t>: must be &gt;</w:t>
      </w:r>
      <w:r w:rsidR="00DC3BC7">
        <w:t xml:space="preserve"> </w:t>
      </w:r>
      <w:r>
        <w: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and that the length of Postcode is between 5 and 8 (inclusive).</w:t>
      </w:r>
    </w:p>
    <w:p w14:paraId="7D8FB403" w14:textId="446F9A76" w:rsidR="000625D9" w:rsidRDefault="00DF6014" w:rsidP="00C41DF3">
      <w:r>
        <w:rPr>
          <w:noProof/>
        </w:rPr>
        <mc:AlternateContent>
          <mc:Choice Requires="wpg">
            <w:drawing>
              <wp:anchor distT="0" distB="0" distL="114300" distR="114300" simplePos="0" relativeHeight="251781631" behindDoc="0" locked="0" layoutInCell="1" allowOverlap="1" wp14:anchorId="4D0BAA4F" wp14:editId="4A0F4621">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96"/>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329F" id="Group 262" o:spid="_x0000_s1026" style="position:absolute;margin-left:0;margin-top:0;width:451.3pt;height:216.85pt;z-index:251781631;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97"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11F8B92F" w:rsidR="00DF6014" w:rsidRDefault="00D053E0" w:rsidP="00DF6014">
      <w:r>
        <w:t xml:space="preserve">This means that on the backend action page, I </w:t>
      </w:r>
      <w:r w:rsidR="001E2684">
        <w:t>only</w:t>
      </w:r>
      <w:r>
        <w:t xml:space="preserve"> have the following to validate</w:t>
      </w:r>
      <w:r w:rsidR="00DF6014">
        <w:t>:</w:t>
      </w:r>
    </w:p>
    <w:p w14:paraId="1AE5B285" w14:textId="5681CDF4" w:rsidR="00DF6014" w:rsidRDefault="00DF6014" w:rsidP="001E2684">
      <w:pPr>
        <w:pStyle w:val="ListParagraph"/>
        <w:numPr>
          <w:ilvl w:val="0"/>
          <w:numId w:val="39"/>
        </w:numPr>
      </w:pPr>
      <w:proofErr w:type="spellStart"/>
      <w:r>
        <w:t>TimeIn</w:t>
      </w:r>
      <w:proofErr w:type="spellEnd"/>
      <w:r>
        <w:t xml:space="preserve"> must be after </w:t>
      </w:r>
      <w:proofErr w:type="spellStart"/>
      <w:r>
        <w:t>TimeOut</w:t>
      </w:r>
      <w:proofErr w:type="spellEnd"/>
    </w:p>
    <w:p w14:paraId="4EDC174B" w14:textId="163BE572" w:rsidR="0071765D" w:rsidRDefault="0071765D" w:rsidP="001E2684">
      <w:pPr>
        <w:pStyle w:val="ListParagraph"/>
        <w:numPr>
          <w:ilvl w:val="0"/>
          <w:numId w:val="39"/>
        </w:numPr>
      </w:pPr>
      <w:r>
        <w:t>Postcode must have no special characters</w:t>
      </w:r>
    </w:p>
    <w:p w14:paraId="7B1CCBDE" w14:textId="3185F057" w:rsidR="006C1D8F" w:rsidRDefault="006C1D8F" w:rsidP="006C1D8F">
      <w:r>
        <w:t>This is my implementation for this:</w:t>
      </w:r>
    </w:p>
    <w:p w14:paraId="454D5C62" w14:textId="7A61FA1E" w:rsidR="006C1D8F" w:rsidRDefault="006C1D8F" w:rsidP="006C1D8F">
      <w:r w:rsidRPr="006C1D8F">
        <w:rPr>
          <w:noProof/>
        </w:rPr>
        <w:lastRenderedPageBreak/>
        <w:drawing>
          <wp:anchor distT="0" distB="0" distL="114300" distR="114300" simplePos="0" relativeHeight="251791871" behindDoc="0" locked="0" layoutInCell="1" allowOverlap="1" wp14:anchorId="153C2BEA" wp14:editId="131D1A4F">
            <wp:simplePos x="0" y="0"/>
            <wp:positionH relativeFrom="column">
              <wp:posOffset>0</wp:posOffset>
            </wp:positionH>
            <wp:positionV relativeFrom="paragraph">
              <wp:posOffset>0</wp:posOffset>
            </wp:positionV>
            <wp:extent cx="5580000" cy="4374000"/>
            <wp:effectExtent l="0" t="0" r="1905" b="7620"/>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98"/>
                    <a:stretch>
                      <a:fillRect/>
                    </a:stretch>
                  </pic:blipFill>
                  <pic:spPr>
                    <a:xfrm>
                      <a:off x="0" y="0"/>
                      <a:ext cx="5580000" cy="4374000"/>
                    </a:xfrm>
                    <a:prstGeom prst="rect">
                      <a:avLst/>
                    </a:prstGeom>
                  </pic:spPr>
                </pic:pic>
              </a:graphicData>
            </a:graphic>
            <wp14:sizeRelH relativeFrom="margin">
              <wp14:pctWidth>0</wp14:pctWidth>
            </wp14:sizeRelH>
            <wp14:sizeRelV relativeFrom="margin">
              <wp14:pctHeight>0</wp14:pctHeight>
            </wp14:sizeRelV>
          </wp:anchor>
        </w:drawing>
      </w:r>
    </w:p>
    <w:p w14:paraId="7DC9B00C" w14:textId="4265A87B" w:rsidR="00DF6014" w:rsidRDefault="00E17929" w:rsidP="00DF6014">
      <w:r>
        <w:t xml:space="preserve">To test the </w:t>
      </w:r>
      <w:r w:rsidR="006C1D8F">
        <w:t>validation,</w:t>
      </w:r>
      <w:r>
        <w:t xml:space="preserve"> I’ll input a series of requests. Since the backend page outputs the contents of the posted array, I’ll just provide those screenshots.</w:t>
      </w:r>
    </w:p>
    <w:p w14:paraId="3C555261" w14:textId="3157E217" w:rsidR="00E17929" w:rsidRDefault="00E17929" w:rsidP="00DF6014">
      <w:r>
        <w:t>This one should be valid (</w:t>
      </w:r>
      <w:proofErr w:type="spellStart"/>
      <w:r>
        <w:t>TimeIn</w:t>
      </w:r>
      <w:proofErr w:type="spellEnd"/>
      <w:r>
        <w:t xml:space="preserve"> is after </w:t>
      </w:r>
      <w:proofErr w:type="spellStart"/>
      <w:r>
        <w:t>TimeOut</w:t>
      </w:r>
      <w:proofErr w:type="spellEnd"/>
      <w:r>
        <w:t xml:space="preserve"> and </w:t>
      </w:r>
      <w:r w:rsidR="00CC5C0B">
        <w:t>Postcode</w:t>
      </w:r>
      <w:r>
        <w:t xml:space="preserve"> has no special characters)</w:t>
      </w:r>
      <w:r w:rsidR="00CC5C0B">
        <w:t>, and the code agrees.</w:t>
      </w:r>
    </w:p>
    <w:p w14:paraId="1DA54029" w14:textId="27773BC9" w:rsidR="00DF6014" w:rsidRDefault="00E17929" w:rsidP="00DF6014">
      <w:r w:rsidRPr="00E17929">
        <w:rPr>
          <w:noProof/>
        </w:rPr>
        <w:drawing>
          <wp:anchor distT="0" distB="0" distL="114300" distR="114300" simplePos="0" relativeHeight="251783679" behindDoc="0" locked="0" layoutInCell="1" allowOverlap="1" wp14:anchorId="1E59F143" wp14:editId="4702413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99"/>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6CCA61" w14:textId="010F5495" w:rsidR="00DF6014" w:rsidRDefault="00E17929" w:rsidP="00DF6014">
      <w:r>
        <w:t>This one should be invalid (</w:t>
      </w:r>
      <w:proofErr w:type="spellStart"/>
      <w:r>
        <w:t>TimeIn</w:t>
      </w:r>
      <w:proofErr w:type="spellEnd"/>
      <w:r>
        <w:t xml:space="preserve"> is before </w:t>
      </w:r>
      <w:proofErr w:type="spellStart"/>
      <w:r>
        <w:t>TimeOut</w:t>
      </w:r>
      <w:proofErr w:type="spellEnd"/>
      <w:r>
        <w:t>)</w:t>
      </w:r>
      <w:r w:rsidR="00CC5C0B">
        <w:t>, and the code agrees so the implementation is solid.</w:t>
      </w:r>
    </w:p>
    <w:p w14:paraId="56D408E3" w14:textId="0A742F72" w:rsidR="00CC5C0B" w:rsidRDefault="00CC5C0B" w:rsidP="00DF6014">
      <w:r w:rsidRPr="00CC5C0B">
        <w:rPr>
          <w:noProof/>
        </w:rPr>
        <w:lastRenderedPageBreak/>
        <w:drawing>
          <wp:anchor distT="0" distB="0" distL="114300" distR="114300" simplePos="0" relativeHeight="251785727" behindDoc="0" locked="0" layoutInCell="1" allowOverlap="1" wp14:anchorId="1F72F282" wp14:editId="3C8DDEE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0"/>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7B043E" w14:textId="008AE3B3" w:rsidR="00CC5C0B" w:rsidRDefault="00CC5C0B" w:rsidP="00DF6014">
      <w:r>
        <w:t>This one should be invalid (Postcode has special characters)</w:t>
      </w:r>
      <w:r w:rsidR="006525B4">
        <w:t>:</w:t>
      </w:r>
    </w:p>
    <w:p w14:paraId="3C818D93" w14:textId="6EFF6C10" w:rsidR="00CC5C0B" w:rsidRDefault="006525B4" w:rsidP="00DF6014">
      <w:r w:rsidRPr="006525B4">
        <w:rPr>
          <w:noProof/>
        </w:rPr>
        <w:drawing>
          <wp:anchor distT="0" distB="0" distL="114300" distR="114300" simplePos="0" relativeHeight="251787775" behindDoc="0" locked="0" layoutInCell="1" allowOverlap="1" wp14:anchorId="57E194FA" wp14:editId="29AC6B81">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1"/>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A3490D" w14:textId="7FCF4257" w:rsidR="00DF6014" w:rsidRDefault="006525B4" w:rsidP="00DF6014">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6CB0EAD7" w14:textId="6B4E08BD" w:rsidR="006525B4" w:rsidRDefault="006525B4" w:rsidP="00DF6014">
      <w:r w:rsidRPr="006525B4">
        <w:rPr>
          <w:noProof/>
        </w:rPr>
        <w:lastRenderedPageBreak/>
        <w:drawing>
          <wp:anchor distT="0" distB="0" distL="114300" distR="114300" simplePos="0" relativeHeight="251789823" behindDoc="0" locked="0" layoutInCell="1" allowOverlap="1" wp14:anchorId="2F1495F3" wp14:editId="56A500D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2"/>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B1A060" w14:textId="226278BD" w:rsidR="00CB69A8" w:rsidRDefault="00CB69A8" w:rsidP="00CB69A8">
      <w:r>
        <w:t>The testing seems to have gone well, so I will consider this code functional and move on.</w:t>
      </w:r>
    </w:p>
    <w:p w14:paraId="536A37D2" w14:textId="2DCCD6A4" w:rsidR="00306BD0" w:rsidRDefault="00206663" w:rsidP="00306BD0">
      <w:pPr>
        <w:pStyle w:val="Heading3"/>
      </w:pPr>
      <w:r>
        <w:t>TblRequests structure change</w:t>
      </w:r>
    </w:p>
    <w:p w14:paraId="26576D01" w14:textId="2D4BD4FD" w:rsidR="006525B4" w:rsidRDefault="00CB69A8" w:rsidP="00DF6014">
      <w:r>
        <w:t xml:space="preserve">Before I </w:t>
      </w:r>
      <w:r w:rsidR="00306BD0">
        <w:t>implement the database connection, I will change the structure of TblRequests slightly.</w:t>
      </w:r>
      <w:r w:rsidR="003641FA">
        <w:t xml:space="preserve"> Initially the plan was to take in </w:t>
      </w:r>
      <w:proofErr w:type="spellStart"/>
      <w:r w:rsidR="003641FA">
        <w:t>DateOfJob</w:t>
      </w:r>
      <w:proofErr w:type="spellEnd"/>
      <w:r w:rsidR="003641FA">
        <w:t xml:space="preserve"> and </w:t>
      </w:r>
      <w:proofErr w:type="spellStart"/>
      <w:r w:rsidR="003641FA">
        <w:t>TimeOut</w:t>
      </w:r>
      <w:proofErr w:type="spellEnd"/>
      <w:r w:rsidR="003641FA">
        <w:t xml:space="preserve"> as separate variables and then combine them to store that information in the database as </w:t>
      </w:r>
      <w:proofErr w:type="spellStart"/>
      <w:r w:rsidR="003641FA">
        <w:t>DateTimeOut</w:t>
      </w:r>
      <w:proofErr w:type="spellEnd"/>
      <w:r w:rsidR="003641FA">
        <w:t>. However the implementation of combining a date with a timestamp is</w:t>
      </w:r>
      <w:r w:rsidR="00F86E2D">
        <w:t xml:space="preserve"> needlessly</w:t>
      </w:r>
      <w:r w:rsidR="003641FA">
        <w:t xml:space="preserve"> difficult, so I will instead modify the database so that they are stored separately.</w:t>
      </w:r>
    </w:p>
    <w:p w14:paraId="527B9923" w14:textId="64534B8C" w:rsidR="006525B4" w:rsidRDefault="00627498" w:rsidP="00DF6014">
      <w:r>
        <w:t xml:space="preserve">Here are my modifications to </w:t>
      </w:r>
      <w:proofErr w:type="spellStart"/>
      <w:r>
        <w:t>install.php</w:t>
      </w:r>
      <w:proofErr w:type="spellEnd"/>
      <w:r>
        <w:t xml:space="preserve"> to reflect this:</w:t>
      </w:r>
    </w:p>
    <w:p w14:paraId="22DD81D6" w14:textId="6A862022" w:rsidR="00627498" w:rsidRDefault="00543A42" w:rsidP="00DF6014">
      <w:r>
        <w:rPr>
          <w:noProof/>
        </w:rPr>
        <mc:AlternateContent>
          <mc:Choice Requires="wpg">
            <w:drawing>
              <wp:anchor distT="0" distB="0" distL="114300" distR="114300" simplePos="0" relativeHeight="251795967" behindDoc="0" locked="0" layoutInCell="1" allowOverlap="1" wp14:anchorId="1FAB3C10" wp14:editId="5E870E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3"/>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E8CF" id="Group 263" o:spid="_x0000_s1026" style="position:absolute;margin-left:0;margin-top:.05pt;width:369.35pt;height:221.65pt;z-index:25179596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04"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25A7BF87" w14:textId="07CF7112" w:rsidR="00206663" w:rsidRDefault="00206663" w:rsidP="00206663">
      <w:pPr>
        <w:pStyle w:val="Heading4"/>
      </w:pPr>
      <w:r>
        <w:t>Timestamp NOT NULL error</w:t>
      </w:r>
    </w:p>
    <w:p w14:paraId="2AC45A1F" w14:textId="12035A31" w:rsidR="006525B4" w:rsidRDefault="00BA0CBE" w:rsidP="00DF6014">
      <w:r>
        <w:t xml:space="preserve">This error was thrown when I tried to run </w:t>
      </w:r>
      <w:proofErr w:type="spellStart"/>
      <w:r>
        <w:t>install.php</w:t>
      </w:r>
      <w:proofErr w:type="spellEnd"/>
      <w:r>
        <w:t>:</w:t>
      </w:r>
    </w:p>
    <w:p w14:paraId="1CB68538" w14:textId="273134E9" w:rsidR="00BA0CBE" w:rsidRDefault="00BA0CBE" w:rsidP="00DF6014">
      <w:r w:rsidRPr="00BA0CBE">
        <w:rPr>
          <w:noProof/>
        </w:rPr>
        <w:lastRenderedPageBreak/>
        <w:drawing>
          <wp:anchor distT="0" distB="0" distL="114300" distR="114300" simplePos="0" relativeHeight="251798015" behindDoc="0" locked="0" layoutInCell="1" allowOverlap="1" wp14:anchorId="25C7886B" wp14:editId="7E313D3D">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05"/>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80F406" w14:textId="43D606E1" w:rsidR="006525B4" w:rsidRDefault="00155A08" w:rsidP="00DF6014">
      <w:r w:rsidRPr="00607D59">
        <w:rPr>
          <w:noProof/>
        </w:rPr>
        <w:drawing>
          <wp:anchor distT="0" distB="0" distL="114300" distR="114300" simplePos="0" relativeHeight="251800063" behindDoc="0" locked="0" layoutInCell="1" allowOverlap="1" wp14:anchorId="458E57BF" wp14:editId="4207372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
                    <pic:cNvPicPr/>
                  </pic:nvPicPr>
                  <pic:blipFill>
                    <a:blip r:embed="rId106"/>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7D59">
        <w:t>On the admin page, I can see that TblRequests has not been created, but the other two have been created as empty tables with all the right fields as expected.</w:t>
      </w:r>
    </w:p>
    <w:p w14:paraId="288324A6" w14:textId="4A769F9C" w:rsidR="00607D59" w:rsidRDefault="00607D59" w:rsidP="00DF6014"/>
    <w:p w14:paraId="25A13DB8" w14:textId="19129F2B" w:rsidR="0037759B" w:rsidRDefault="0037759B" w:rsidP="00DF6014">
      <w:r>
        <w:t xml:space="preserve">The issue seemed to be caused by the ‘NOT NULL’ tag on </w:t>
      </w:r>
      <w:proofErr w:type="spellStart"/>
      <w:r>
        <w:t>TimeIn</w:t>
      </w:r>
      <w:proofErr w:type="spellEnd"/>
      <w:r>
        <w:t xml:space="preserve"> and </w:t>
      </w:r>
      <w:proofErr w:type="spellStart"/>
      <w:r>
        <w:t>TimeOut</w:t>
      </w:r>
      <w:proofErr w:type="spellEnd"/>
      <w:r>
        <w:t>, so I have fixed this by adding ‘DEFAULT CURRENT_TIMESTAMP’</w:t>
      </w:r>
      <w:r w:rsidR="00035A70">
        <w:t xml:space="preserve">, and the error has gone. </w:t>
      </w:r>
      <w:r w:rsidR="00740749">
        <w:t>This is not ideal, so I will research further how to resolve this in a better way</w:t>
      </w:r>
      <w:r w:rsidR="00035A70">
        <w:t>.</w:t>
      </w:r>
    </w:p>
    <w:p w14:paraId="68BC89FE" w14:textId="6DDA67FB" w:rsidR="00DF166B" w:rsidRDefault="000C0772" w:rsidP="00DF6014">
      <w:r>
        <w:t>Upon doing some research</w:t>
      </w:r>
      <w:r w:rsidR="00B24C4E">
        <w:t xml:space="preserve">, </w:t>
      </w:r>
      <w:r>
        <w:t>I</w:t>
      </w:r>
      <w:r w:rsidR="00B24C4E">
        <w:t xml:space="preserve"> also</w:t>
      </w:r>
      <w:r>
        <w:t xml:space="preserve"> found out that TIMESTAMP means date and time, so I will change the data type to TIME instead</w:t>
      </w:r>
      <w:r w:rsidR="006B3693">
        <w:t xml:space="preserve"> so it only contains a time of day</w:t>
      </w:r>
      <w:r>
        <w:t>.</w:t>
      </w:r>
    </w:p>
    <w:p w14:paraId="356C38AA" w14:textId="747FD219" w:rsidR="00DF166B" w:rsidRDefault="00740749" w:rsidP="00DF6014">
      <w:r>
        <w:rPr>
          <w:noProof/>
        </w:rPr>
        <mc:AlternateContent>
          <mc:Choice Requires="wpg">
            <w:drawing>
              <wp:anchor distT="0" distB="0" distL="114300" distR="114300" simplePos="0" relativeHeight="251805183" behindDoc="0" locked="0" layoutInCell="1" allowOverlap="1" wp14:anchorId="0CDD8A97" wp14:editId="29DCE0D0">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07"/>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188CB" id="Group 263" o:spid="_x0000_s1026" style="position:absolute;margin-left:0;margin-top:39.4pt;width:301.5pt;height:186pt;z-index:25180518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08"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t xml:space="preserve">I’ve resolved this issue by using TIME instead of TIMESTAMP, so this is the current working code to create </w:t>
      </w:r>
      <w:proofErr w:type="spellStart"/>
      <w:r>
        <w:t>TblRequests</w:t>
      </w:r>
      <w:proofErr w:type="spellEnd"/>
      <w:r>
        <w:t xml:space="preserve"> on </w:t>
      </w:r>
      <w:proofErr w:type="spellStart"/>
      <w:r>
        <w:t>install.php</w:t>
      </w:r>
      <w:proofErr w:type="spellEnd"/>
      <w:r>
        <w:t xml:space="preserve"> (changes highlighted):</w:t>
      </w:r>
    </w:p>
    <w:p w14:paraId="2177F2E4" w14:textId="48AEC9C8" w:rsidR="00740749" w:rsidRDefault="00740749" w:rsidP="00DF6014"/>
    <w:p w14:paraId="046EB89D" w14:textId="10BB20C5" w:rsidR="00A77B55" w:rsidRDefault="00A77B55" w:rsidP="00A77B55">
      <w:r>
        <w:t xml:space="preserve">With this new code, </w:t>
      </w:r>
      <w:proofErr w:type="spellStart"/>
      <w:r>
        <w:t>install.php</w:t>
      </w:r>
      <w:proofErr w:type="spellEnd"/>
      <w:r>
        <w:t xml:space="preserve"> does not display any errors, the admin overview page shows all three tables created, and the structure of TblRequests is all correct (changes highlighted).</w:t>
      </w:r>
    </w:p>
    <w:p w14:paraId="5A2252DA" w14:textId="3BEC6944" w:rsidR="00A77B55" w:rsidRDefault="00A77B55" w:rsidP="00A77B55">
      <w:r w:rsidRPr="00A77B55">
        <w:rPr>
          <w:noProof/>
        </w:rPr>
        <w:drawing>
          <wp:anchor distT="0" distB="0" distL="114300" distR="114300" simplePos="0" relativeHeight="251811327" behindDoc="0" locked="0" layoutInCell="1" allowOverlap="1" wp14:anchorId="36C3C3CE" wp14:editId="63DE2D9A">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09"/>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72542C" w14:textId="778F2C78" w:rsidR="00A77B55" w:rsidRDefault="00A77B55" w:rsidP="00A77B55">
      <w:r>
        <w:rPr>
          <w:noProof/>
        </w:rPr>
        <w:lastRenderedPageBreak/>
        <mc:AlternateContent>
          <mc:Choice Requires="wpg">
            <w:drawing>
              <wp:anchor distT="0" distB="0" distL="114300" distR="114300" simplePos="0" relativeHeight="251815423" behindDoc="0" locked="0" layoutInCell="1" allowOverlap="1" wp14:anchorId="7B176A1E" wp14:editId="5D885B2A">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0"/>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81D84" id="Group 265" o:spid="_x0000_s1026" style="position:absolute;margin-left:0;margin-top:1.5pt;width:451.3pt;height:308.15pt;z-index:251815423;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1"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6B134260" w14:textId="3B3C5676" w:rsidR="00A77B55" w:rsidRDefault="00A77B55" w:rsidP="00A77B55">
      <w:r>
        <w:t>I will now consider this code functional and move on.</w:t>
      </w:r>
    </w:p>
    <w:p w14:paraId="40FE383E" w14:textId="75E4F18A" w:rsidR="00206663" w:rsidRDefault="00206663" w:rsidP="00206663">
      <w:pPr>
        <w:pStyle w:val="Heading3"/>
      </w:pPr>
      <w:r>
        <w:t>Database connection</w:t>
      </w:r>
    </w:p>
    <w:p w14:paraId="5722F961" w14:textId="7DEB252D" w:rsidR="00740749" w:rsidRDefault="0048435E" w:rsidP="00DF6014">
      <w:r>
        <w:t>Now I will start implementing the code that adds records to TblRequests.</w:t>
      </w:r>
    </w:p>
    <w:p w14:paraId="68C3D456" w14:textId="3BB5D0F7" w:rsidR="00194A80" w:rsidRDefault="0044244B" w:rsidP="00194A80">
      <w:r>
        <w:t>During this coding, several other issues arose:</w:t>
      </w:r>
    </w:p>
    <w:p w14:paraId="491E78E2" w14:textId="77777777" w:rsidR="00194A80" w:rsidRDefault="00194A80" w:rsidP="00194A80">
      <w:pPr>
        <w:pStyle w:val="ListParagraph"/>
        <w:numPr>
          <w:ilvl w:val="0"/>
          <w:numId w:val="40"/>
        </w:numPr>
      </w:pPr>
      <w:r>
        <w:t xml:space="preserve">The part of the code that managed the conversion from </w:t>
      </w:r>
      <w:proofErr w:type="spellStart"/>
      <w:r>
        <w:t>DateOfJob</w:t>
      </w:r>
      <w:proofErr w:type="spellEnd"/>
      <w:r>
        <w:t xml:space="preserve"> and </w:t>
      </w:r>
      <w:proofErr w:type="spellStart"/>
      <w:r>
        <w:t>TimeOut</w:t>
      </w:r>
      <w:proofErr w:type="spellEnd"/>
      <w:r>
        <w:t xml:space="preserve"> to </w:t>
      </w:r>
      <w:proofErr w:type="spellStart"/>
      <w:r>
        <w:t>DateTimeOut</w:t>
      </w:r>
      <w:proofErr w:type="spellEnd"/>
      <w:r>
        <w:t xml:space="preserve"> was removed, since the table structure changed.</w:t>
      </w:r>
    </w:p>
    <w:p w14:paraId="698DA74E" w14:textId="210F3335" w:rsidR="0044244B" w:rsidRDefault="0044244B" w:rsidP="00194A80">
      <w:pPr>
        <w:pStyle w:val="ListParagraph"/>
        <w:numPr>
          <w:ilvl w:val="0"/>
          <w:numId w:val="40"/>
        </w:numPr>
      </w:pPr>
      <w:r>
        <w:t>Since I have not yet implemented the session variable, some elements of this implementation could not be completed at this time.</w:t>
      </w:r>
    </w:p>
    <w:p w14:paraId="19EE3783" w14:textId="0404D643" w:rsidR="00725214" w:rsidRDefault="00725214" w:rsidP="00725214">
      <w:pPr>
        <w:pStyle w:val="ListParagraph"/>
        <w:numPr>
          <w:ilvl w:val="0"/>
          <w:numId w:val="40"/>
        </w:numPr>
      </w:pPr>
      <w:r>
        <w:t>$_POST[‘DriverRequired’] needed some additional management.</w:t>
      </w:r>
    </w:p>
    <w:p w14:paraId="6F5FE562" w14:textId="3AD63FA7" w:rsidR="00206663" w:rsidRDefault="00206663" w:rsidP="00206663">
      <w:pPr>
        <w:pStyle w:val="Heading4"/>
      </w:pPr>
      <w:r>
        <w:lastRenderedPageBreak/>
        <w:t>Main implementation</w:t>
      </w:r>
    </w:p>
    <w:p w14:paraId="2A41AA53" w14:textId="6E2636BC" w:rsidR="00725214" w:rsidRDefault="00725214" w:rsidP="000F587B">
      <w:pPr>
        <w:keepNext/>
      </w:pPr>
      <w:r>
        <w:t>This is the code that adds the data from the form to a record on TblRequests:</w:t>
      </w:r>
    </w:p>
    <w:p w14:paraId="1C667A7F" w14:textId="645183CB" w:rsidR="00725214" w:rsidRDefault="00725214" w:rsidP="00DF6014">
      <w:r>
        <w:rPr>
          <w:noProof/>
        </w:rPr>
        <w:drawing>
          <wp:anchor distT="0" distB="0" distL="114300" distR="114300" simplePos="0" relativeHeight="251809279" behindDoc="0" locked="0" layoutInCell="1" allowOverlap="1" wp14:anchorId="2639ECEC" wp14:editId="1273144B">
            <wp:simplePos x="0" y="0"/>
            <wp:positionH relativeFrom="column">
              <wp:posOffset>0</wp:posOffset>
            </wp:positionH>
            <wp:positionV relativeFrom="paragraph">
              <wp:posOffset>0</wp:posOffset>
            </wp:positionV>
            <wp:extent cx="5731200" cy="2973600"/>
            <wp:effectExtent l="0" t="0" r="3175" b="0"/>
            <wp:wrapTopAndBottom/>
            <wp:docPr id="703110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descr="A screen shot of a computer code&#10;&#10;Description automatically generated"/>
                    <pic:cNvPicPr/>
                  </pic:nvPicPr>
                  <pic:blipFill>
                    <a:blip r:embed="rId112"/>
                    <a:stretch>
                      <a:fillRect/>
                    </a:stretch>
                  </pic:blipFill>
                  <pic:spPr>
                    <a:xfrm>
                      <a:off x="0" y="0"/>
                      <a:ext cx="5731200" cy="2973600"/>
                    </a:xfrm>
                    <a:prstGeom prst="rect">
                      <a:avLst/>
                    </a:prstGeom>
                  </pic:spPr>
                </pic:pic>
              </a:graphicData>
            </a:graphic>
            <wp14:sizeRelH relativeFrom="margin">
              <wp14:pctWidth>0</wp14:pctWidth>
            </wp14:sizeRelH>
            <wp14:sizeRelV relativeFrom="margin">
              <wp14:pctHeight>0</wp14:pctHeight>
            </wp14:sizeRelV>
          </wp:anchor>
        </w:drawing>
      </w:r>
    </w:p>
    <w:p w14:paraId="28425732" w14:textId="612A0D59" w:rsidR="00725214" w:rsidRDefault="00725214" w:rsidP="00DF6014">
      <w:r>
        <w:t xml:space="preserve">At the moment, much of this code is unfinished </w:t>
      </w:r>
      <w:r w:rsidR="00897809">
        <w:t xml:space="preserve">because </w:t>
      </w:r>
      <w:r>
        <w:t xml:space="preserve">it depends on getting the </w:t>
      </w:r>
      <w:r w:rsidR="00897809">
        <w:t>UserID of the currently logged in user from the session variable. Since I haven’t implemented the session variable yet, these lines have been left unfinished but I have clearly commented them so that I can return and complete the code once the session variable has been implemented.</w:t>
      </w:r>
    </w:p>
    <w:p w14:paraId="554AC52F" w14:textId="484806E9" w:rsidR="00366605" w:rsidRDefault="00366605" w:rsidP="00DF6014">
      <w:r>
        <w:t>For the if statement (on line 39), I have decided to print out the logical result of it for testing purposes since $</w:t>
      </w:r>
      <w:proofErr w:type="spellStart"/>
      <w:r>
        <w:t>driverID</w:t>
      </w:r>
      <w:proofErr w:type="spellEnd"/>
      <w:r>
        <w:t xml:space="preserve"> will be set to null either way for the time being.</w:t>
      </w:r>
    </w:p>
    <w:p w14:paraId="62A7F1DA" w14:textId="0F81E19D" w:rsidR="00206663" w:rsidRDefault="00206663" w:rsidP="00DF6014">
      <w:r>
        <w:t>Clearly I cannot fully test the functionality of this code until the session variable is in place.</w:t>
      </w:r>
    </w:p>
    <w:p w14:paraId="1133858F" w14:textId="55F2BECF" w:rsidR="00725214" w:rsidRDefault="00507205" w:rsidP="00206663">
      <w:pPr>
        <w:pStyle w:val="Heading4"/>
      </w:pPr>
      <w:r>
        <w:t>Checkbox v</w:t>
      </w:r>
      <w:r w:rsidR="00206663">
        <w:t>ariable issues</w:t>
      </w:r>
    </w:p>
    <w:p w14:paraId="1494D051" w14:textId="27D07165" w:rsidR="00725214" w:rsidRDefault="00725214" w:rsidP="00DF6014">
      <w:r>
        <w:t>The additional management of $_POST[‘DriverRequired’] was required because I discovered that the html checkbox input type (which I am using on the form page) leaves the variable blank if unchecked. This means that if the ‘Driver Required?’ checkbox was left unchecked, then $_POST[‘DriverRequired’] would not exist on the action page. I added some code at the top of the page to ensure that the variable always existed and was set to either ‘on’ or ‘off’. Relevant code shown below:</w:t>
      </w:r>
    </w:p>
    <w:p w14:paraId="0EE3ADF0" w14:textId="3B1F8F24" w:rsidR="00725214" w:rsidRDefault="00725214" w:rsidP="00DF6014">
      <w:r w:rsidRPr="00725214">
        <w:rPr>
          <w:noProof/>
        </w:rPr>
        <w:lastRenderedPageBreak/>
        <w:drawing>
          <wp:anchor distT="0" distB="0" distL="114300" distR="114300" simplePos="0" relativeHeight="251807231" behindDoc="0" locked="0" layoutInCell="1" allowOverlap="1" wp14:anchorId="143F8BDC" wp14:editId="19A96421">
            <wp:simplePos x="0" y="0"/>
            <wp:positionH relativeFrom="column">
              <wp:posOffset>0</wp:posOffset>
            </wp:positionH>
            <wp:positionV relativeFrom="paragraph">
              <wp:posOffset>0</wp:posOffset>
            </wp:positionV>
            <wp:extent cx="5731200" cy="1983600"/>
            <wp:effectExtent l="0" t="0" r="3175" b="0"/>
            <wp:wrapTopAndBottom/>
            <wp:docPr id="15776735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3502" name="Picture 1" descr="A computer screen shot of text&#10;&#10;Description automatically generated"/>
                    <pic:cNvPicPr/>
                  </pic:nvPicPr>
                  <pic:blipFill>
                    <a:blip r:embed="rId113"/>
                    <a:stretch>
                      <a:fillRect/>
                    </a:stretch>
                  </pic:blipFill>
                  <pic:spPr>
                    <a:xfrm>
                      <a:off x="0" y="0"/>
                      <a:ext cx="5731200" cy="1983600"/>
                    </a:xfrm>
                    <a:prstGeom prst="rect">
                      <a:avLst/>
                    </a:prstGeom>
                  </pic:spPr>
                </pic:pic>
              </a:graphicData>
            </a:graphic>
            <wp14:sizeRelH relativeFrom="margin">
              <wp14:pctWidth>0</wp14:pctWidth>
            </wp14:sizeRelH>
            <wp14:sizeRelV relativeFrom="margin">
              <wp14:pctHeight>0</wp14:pctHeight>
            </wp14:sizeRelV>
          </wp:anchor>
        </w:drawing>
      </w:r>
    </w:p>
    <w:p w14:paraId="5262B5E1" w14:textId="3FE6F644" w:rsidR="00725214" w:rsidRDefault="002640E0" w:rsidP="002640E0">
      <w:pPr>
        <w:pStyle w:val="Heading4"/>
      </w:pPr>
      <w:r>
        <w:t>Testing</w:t>
      </w:r>
      <w:r w:rsidR="00507205">
        <w:t>: checkbox</w:t>
      </w:r>
    </w:p>
    <w:p w14:paraId="52F3DD3D" w14:textId="2227AC5F" w:rsidR="00194A80" w:rsidRDefault="002640E0" w:rsidP="00B93609">
      <w:r>
        <w:t>First, I will test whether the DriverRequired checkbox management is functioning</w:t>
      </w:r>
      <w:r w:rsidR="000F587B">
        <w:t>.</w:t>
      </w:r>
    </w:p>
    <w:p w14:paraId="4360B3F8" w14:textId="7A89CACE" w:rsidR="00A715FF" w:rsidRDefault="00A715FF" w:rsidP="00B93609">
      <w:r>
        <w:t>This request form, when submitted,</w:t>
      </w:r>
    </w:p>
    <w:p w14:paraId="29ADF369" w14:textId="3DA1A745" w:rsidR="00B93609" w:rsidRDefault="00B93609" w:rsidP="00B93609">
      <w:r w:rsidRPr="00B93609">
        <w:rPr>
          <w:noProof/>
        </w:rPr>
        <w:drawing>
          <wp:anchor distT="0" distB="0" distL="114300" distR="114300" simplePos="0" relativeHeight="251817471" behindDoc="0" locked="0" layoutInCell="1" allowOverlap="1" wp14:anchorId="090B7038" wp14:editId="531E3B84">
            <wp:simplePos x="0" y="0"/>
            <wp:positionH relativeFrom="column">
              <wp:posOffset>0</wp:posOffset>
            </wp:positionH>
            <wp:positionV relativeFrom="paragraph">
              <wp:posOffset>0</wp:posOffset>
            </wp:positionV>
            <wp:extent cx="2534400" cy="2196000"/>
            <wp:effectExtent l="19050" t="19050" r="18415" b="13970"/>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14"/>
                    <a:stretch>
                      <a:fillRect/>
                    </a:stretch>
                  </pic:blipFill>
                  <pic:spPr>
                    <a:xfrm>
                      <a:off x="0" y="0"/>
                      <a:ext cx="25344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2A5A35" w14:textId="60B69029" w:rsidR="00A715FF" w:rsidRDefault="003C63A9" w:rsidP="00DF6014">
      <w:r>
        <w:t>r</w:t>
      </w:r>
      <w:r w:rsidR="00A715FF">
        <w:t>esults in this output on the action page</w:t>
      </w:r>
      <w:r w:rsidR="0067026F">
        <w:t>:</w:t>
      </w:r>
    </w:p>
    <w:p w14:paraId="52F4DC4B" w14:textId="297DE06C" w:rsidR="0067026F" w:rsidRDefault="0067026F" w:rsidP="0067026F">
      <w:r w:rsidRPr="000F587B">
        <w:rPr>
          <w:noProof/>
        </w:rPr>
        <w:drawing>
          <wp:anchor distT="0" distB="0" distL="114300" distR="114300" simplePos="0" relativeHeight="251819519" behindDoc="0" locked="0" layoutInCell="1" allowOverlap="1" wp14:anchorId="792AC5CA" wp14:editId="49DE07F3">
            <wp:simplePos x="0" y="0"/>
            <wp:positionH relativeFrom="column">
              <wp:posOffset>-1422</wp:posOffset>
            </wp:positionH>
            <wp:positionV relativeFrom="paragraph">
              <wp:posOffset>0</wp:posOffset>
            </wp:positionV>
            <wp:extent cx="1292400" cy="1800000"/>
            <wp:effectExtent l="19050" t="19050" r="22225" b="10160"/>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a:blip r:embed="rId115"/>
                    <a:stretch>
                      <a:fillRect/>
                    </a:stretch>
                  </pic:blipFill>
                  <pic:spPr>
                    <a:xfrm>
                      <a:off x="0" y="0"/>
                      <a:ext cx="12924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96F0E4" w14:textId="0B1FACD9" w:rsidR="000F587B" w:rsidRDefault="0067026F" w:rsidP="0067026F">
      <w:r>
        <w:t>This is good because the checkbox is checked, DriverRequired is ‘on’, and the if statement logic is functioning properly.</w:t>
      </w:r>
    </w:p>
    <w:p w14:paraId="64BD082E" w14:textId="02094695" w:rsidR="0067026F" w:rsidRDefault="0067026F" w:rsidP="0067026F">
      <w:pPr>
        <w:keepNext/>
      </w:pPr>
      <w:r>
        <w:lastRenderedPageBreak/>
        <w:t>Similarly, this request</w:t>
      </w:r>
    </w:p>
    <w:p w14:paraId="108E70FB" w14:textId="04204328" w:rsidR="000F587B" w:rsidRDefault="000F587B" w:rsidP="000F587B">
      <w:r w:rsidRPr="000F587B">
        <w:rPr>
          <w:noProof/>
        </w:rPr>
        <w:drawing>
          <wp:anchor distT="0" distB="0" distL="114300" distR="114300" simplePos="0" relativeHeight="251823615" behindDoc="0" locked="0" layoutInCell="1" allowOverlap="1" wp14:anchorId="74AB60A4" wp14:editId="7195CC29">
            <wp:simplePos x="0" y="0"/>
            <wp:positionH relativeFrom="column">
              <wp:posOffset>0</wp:posOffset>
            </wp:positionH>
            <wp:positionV relativeFrom="paragraph">
              <wp:posOffset>0</wp:posOffset>
            </wp:positionV>
            <wp:extent cx="2581200" cy="2196000"/>
            <wp:effectExtent l="19050" t="19050" r="10160" b="1397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16"/>
                    <a:stretch>
                      <a:fillRect/>
                    </a:stretch>
                  </pic:blipFill>
                  <pic:spPr>
                    <a:xfrm>
                      <a:off x="0" y="0"/>
                      <a:ext cx="25812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9E17B5" w14:textId="23A18182" w:rsidR="0067026F" w:rsidRDefault="0067026F" w:rsidP="00DF6014">
      <w:r>
        <w:t>produces this output on the action page:</w:t>
      </w:r>
    </w:p>
    <w:p w14:paraId="2FE63C3A" w14:textId="1A446331" w:rsidR="000F587B" w:rsidRDefault="000F587B" w:rsidP="00DF6014">
      <w:r w:rsidRPr="000F587B">
        <w:rPr>
          <w:noProof/>
        </w:rPr>
        <w:drawing>
          <wp:anchor distT="0" distB="0" distL="114300" distR="114300" simplePos="0" relativeHeight="251821567" behindDoc="0" locked="0" layoutInCell="1" allowOverlap="1" wp14:anchorId="0414EADB" wp14:editId="65E3DCAD">
            <wp:simplePos x="0" y="0"/>
            <wp:positionH relativeFrom="column">
              <wp:posOffset>0</wp:posOffset>
            </wp:positionH>
            <wp:positionV relativeFrom="paragraph">
              <wp:posOffset>0</wp:posOffset>
            </wp:positionV>
            <wp:extent cx="1368000" cy="1800000"/>
            <wp:effectExtent l="19050" t="19050" r="22860" b="10160"/>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a:blip r:embed="rId117"/>
                    <a:stretch>
                      <a:fillRect/>
                    </a:stretch>
                  </pic:blipFill>
                  <pic:spPr>
                    <a:xfrm>
                      <a:off x="0" y="0"/>
                      <a:ext cx="13680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ECA437" w14:textId="3CED1D2D" w:rsidR="000F587B" w:rsidRDefault="004C3459" w:rsidP="00DF6014">
      <w:r>
        <w:t>This is also good since the checkbox is unchecked, DriverRequired is ‘off’, and the if statement is working as expected.</w:t>
      </w:r>
    </w:p>
    <w:p w14:paraId="2DB91AB9" w14:textId="08EEA330" w:rsidR="000F587B" w:rsidRDefault="00507205" w:rsidP="00507205">
      <w:pPr>
        <w:pStyle w:val="Heading4"/>
      </w:pPr>
      <w:r>
        <w:t>Testing: database connection</w:t>
      </w:r>
    </w:p>
    <w:p w14:paraId="2930466C" w14:textId="28A7385A" w:rsidR="00507205" w:rsidRDefault="00507205" w:rsidP="00507205">
      <w:r>
        <w:t>I will now test (as far as I can without the session variable) that the code inserts records into TblRequests correctly.</w:t>
      </w:r>
    </w:p>
    <w:p w14:paraId="298AA356" w14:textId="79CAE3C0" w:rsidR="00FF5D16" w:rsidRPr="00507205" w:rsidRDefault="00FF5D16" w:rsidP="00507205">
      <w:r>
        <w:t>This request</w:t>
      </w:r>
      <w:r w:rsidR="00F5073D">
        <w:t xml:space="preserve"> form</w:t>
      </w:r>
      <w:r w:rsidR="00346682">
        <w:t xml:space="preserve"> produced the following record shown on the admin page:</w:t>
      </w:r>
    </w:p>
    <w:p w14:paraId="4A23A64A" w14:textId="1E8488FD" w:rsidR="00507205" w:rsidRDefault="00346682" w:rsidP="00DF6014">
      <w:r w:rsidRPr="001C284E">
        <w:rPr>
          <w:noProof/>
        </w:rPr>
        <w:drawing>
          <wp:anchor distT="0" distB="0" distL="114300" distR="114300" simplePos="0" relativeHeight="251825663" behindDoc="0" locked="0" layoutInCell="1" allowOverlap="1" wp14:anchorId="58A3D4C6" wp14:editId="1AC62FA4">
            <wp:simplePos x="0" y="0"/>
            <wp:positionH relativeFrom="column">
              <wp:posOffset>1237</wp:posOffset>
            </wp:positionH>
            <wp:positionV relativeFrom="paragraph">
              <wp:posOffset>214</wp:posOffset>
            </wp:positionV>
            <wp:extent cx="2206800" cy="1882800"/>
            <wp:effectExtent l="19050" t="19050" r="22225" b="22225"/>
            <wp:wrapTopAndBottom/>
            <wp:docPr id="8628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descr="A screenshot of a computer&#10;&#10;Description automatically generated"/>
                    <pic:cNvPicPr/>
                  </pic:nvPicPr>
                  <pic:blipFill>
                    <a:blip r:embed="rId118"/>
                    <a:stretch>
                      <a:fillRect/>
                    </a:stretch>
                  </pic:blipFill>
                  <pic:spPr>
                    <a:xfrm>
                      <a:off x="0" y="0"/>
                      <a:ext cx="2206800" cy="18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DA57BC" w14:textId="507A8C8E" w:rsidR="001C284E" w:rsidRDefault="00346682" w:rsidP="001C284E">
      <w:r w:rsidRPr="00346682">
        <w:rPr>
          <w:noProof/>
        </w:rPr>
        <w:lastRenderedPageBreak/>
        <w:drawing>
          <wp:anchor distT="0" distB="0" distL="114300" distR="114300" simplePos="0" relativeHeight="251827711" behindDoc="0" locked="0" layoutInCell="1" allowOverlap="1" wp14:anchorId="086EF197" wp14:editId="401E6C09">
            <wp:simplePos x="0" y="0"/>
            <wp:positionH relativeFrom="column">
              <wp:posOffset>0</wp:posOffset>
            </wp:positionH>
            <wp:positionV relativeFrom="paragraph">
              <wp:posOffset>0</wp:posOffset>
            </wp:positionV>
            <wp:extent cx="4572000" cy="316800"/>
            <wp:effectExtent l="19050" t="19050" r="19050" b="2667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
                    <pic:cNvPicPr/>
                  </pic:nvPicPr>
                  <pic:blipFill rotWithShape="1">
                    <a:blip r:embed="rId119"/>
                    <a:srcRect l="20115"/>
                    <a:stretch/>
                  </pic:blipFill>
                  <pic:spPr bwMode="auto">
                    <a:xfrm>
                      <a:off x="0" y="0"/>
                      <a:ext cx="4572000" cy="31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2BF18" w14:textId="4FFD976F" w:rsidR="001C284E" w:rsidRDefault="00346682" w:rsidP="00DF6014">
      <w:r>
        <w:t xml:space="preserve">Although </w:t>
      </w:r>
      <w:proofErr w:type="spellStart"/>
      <w:r>
        <w:t>RequestorID</w:t>
      </w:r>
      <w:proofErr w:type="spellEnd"/>
      <w:r>
        <w:t xml:space="preserve"> should be set to the UserID fetched from the session variable, everything else is working well.</w:t>
      </w:r>
    </w:p>
    <w:p w14:paraId="03FE80FD" w14:textId="77777777" w:rsidR="00346682" w:rsidRDefault="00346682" w:rsidP="00DF6014"/>
    <w:p w14:paraId="2EE03370" w14:textId="593D4D3F" w:rsidR="00346682" w:rsidRDefault="00F5073D" w:rsidP="00DF6014">
      <w:r>
        <w:t>Similarly this request</w:t>
      </w:r>
      <w:r w:rsidR="00A24739">
        <w:t>,</w:t>
      </w:r>
    </w:p>
    <w:p w14:paraId="14F70716" w14:textId="7B22E0F6" w:rsidR="00335CF1" w:rsidRDefault="00335CF1" w:rsidP="00DF6014">
      <w:r w:rsidRPr="00335CF1">
        <w:rPr>
          <w:noProof/>
        </w:rPr>
        <w:drawing>
          <wp:anchor distT="0" distB="0" distL="114300" distR="114300" simplePos="0" relativeHeight="251831807" behindDoc="0" locked="0" layoutInCell="1" allowOverlap="1" wp14:anchorId="041D35EE" wp14:editId="6A237DB8">
            <wp:simplePos x="0" y="0"/>
            <wp:positionH relativeFrom="column">
              <wp:posOffset>0</wp:posOffset>
            </wp:positionH>
            <wp:positionV relativeFrom="paragraph">
              <wp:posOffset>0</wp:posOffset>
            </wp:positionV>
            <wp:extent cx="2458800" cy="2196000"/>
            <wp:effectExtent l="19050" t="19050" r="17780" b="13970"/>
            <wp:wrapTopAndBottom/>
            <wp:docPr id="187091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descr="A screenshot of a computer&#10;&#10;Description automatically generated"/>
                    <pic:cNvPicPr/>
                  </pic:nvPicPr>
                  <pic:blipFill>
                    <a:blip r:embed="rId120"/>
                    <a:stretch>
                      <a:fillRect/>
                    </a:stretch>
                  </pic:blipFill>
                  <pic:spPr>
                    <a:xfrm>
                      <a:off x="0" y="0"/>
                      <a:ext cx="24588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A9E919" w14:textId="6CF4148E" w:rsidR="00A24739" w:rsidRDefault="00A24739" w:rsidP="00DF6014">
      <w:r>
        <w:t>produces this record on TblRequests.</w:t>
      </w:r>
    </w:p>
    <w:p w14:paraId="602FA085" w14:textId="4C3A465B" w:rsidR="00335CF1" w:rsidRDefault="00A24739" w:rsidP="00DF6014">
      <w:r w:rsidRPr="00A24739">
        <w:rPr>
          <w:noProof/>
        </w:rPr>
        <w:drawing>
          <wp:anchor distT="0" distB="0" distL="114300" distR="114300" simplePos="0" relativeHeight="251833855" behindDoc="0" locked="0" layoutInCell="1" allowOverlap="1" wp14:anchorId="4F8703CC" wp14:editId="6E9ADD9F">
            <wp:simplePos x="0" y="0"/>
            <wp:positionH relativeFrom="column">
              <wp:posOffset>0</wp:posOffset>
            </wp:positionH>
            <wp:positionV relativeFrom="paragraph">
              <wp:posOffset>0</wp:posOffset>
            </wp:positionV>
            <wp:extent cx="5731200" cy="435600"/>
            <wp:effectExtent l="19050" t="19050" r="3175" b="2222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
                    <pic:cNvPicPr/>
                  </pic:nvPicPr>
                  <pic:blipFill>
                    <a:blip r:embed="rId121"/>
                    <a:stretch>
                      <a:fillRect/>
                    </a:stretch>
                  </pic:blipFill>
                  <pic:spPr>
                    <a:xfrm>
                      <a:off x="0" y="0"/>
                      <a:ext cx="5731200" cy="43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47013C" w14:textId="5408D568" w:rsidR="00346682" w:rsidRDefault="00A24739" w:rsidP="00DF6014">
      <w:r>
        <w:t xml:space="preserve">Again, </w:t>
      </w:r>
      <w:proofErr w:type="spellStart"/>
      <w:r>
        <w:t>RequestorID</w:t>
      </w:r>
      <w:proofErr w:type="spellEnd"/>
      <w:r>
        <w:t xml:space="preserve"> and </w:t>
      </w:r>
      <w:proofErr w:type="spellStart"/>
      <w:r>
        <w:t>DriverID</w:t>
      </w:r>
      <w:proofErr w:type="spellEnd"/>
      <w:r>
        <w:t xml:space="preserve"> should be set to the UserID from the session variable instead of NULL, but besides from that all other fields are working as expected.</w:t>
      </w:r>
    </w:p>
    <w:p w14:paraId="4583B446" w14:textId="2CD62AA1" w:rsidR="00D504D6" w:rsidRDefault="00891C5C" w:rsidP="00744B79">
      <w:r>
        <w:t>I will now consider this code as functional as it can be without the implementation of the session variable (which will happen later).</w:t>
      </w:r>
    </w:p>
    <w:sectPr w:rsidR="00D504D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F82F" w14:textId="77777777" w:rsidR="003E79F7" w:rsidRDefault="003E79F7" w:rsidP="006B56EC">
      <w:pPr>
        <w:spacing w:after="0" w:line="240" w:lineRule="auto"/>
      </w:pPr>
      <w:r>
        <w:separator/>
      </w:r>
    </w:p>
  </w:endnote>
  <w:endnote w:type="continuationSeparator" w:id="0">
    <w:p w14:paraId="6F62496E" w14:textId="77777777" w:rsidR="003E79F7" w:rsidRDefault="003E79F7"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A3D3E" w14:textId="77777777" w:rsidR="003E79F7" w:rsidRDefault="003E79F7" w:rsidP="006B56EC">
      <w:pPr>
        <w:spacing w:after="0" w:line="240" w:lineRule="auto"/>
      </w:pPr>
      <w:r>
        <w:separator/>
      </w:r>
    </w:p>
  </w:footnote>
  <w:footnote w:type="continuationSeparator" w:id="0">
    <w:p w14:paraId="282157F2" w14:textId="77777777" w:rsidR="003E79F7" w:rsidRDefault="003E79F7"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7"/>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6"/>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5"/>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4"/>
  </w:num>
  <w:num w:numId="35" w16cid:durableId="1337028493">
    <w:abstractNumId w:val="15"/>
  </w:num>
  <w:num w:numId="36" w16cid:durableId="424696216">
    <w:abstractNumId w:val="35"/>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35A70"/>
    <w:rsid w:val="0004067D"/>
    <w:rsid w:val="00040F23"/>
    <w:rsid w:val="00043539"/>
    <w:rsid w:val="000440FE"/>
    <w:rsid w:val="000443CA"/>
    <w:rsid w:val="00044B1C"/>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772"/>
    <w:rsid w:val="000C095A"/>
    <w:rsid w:val="000C159C"/>
    <w:rsid w:val="000C7D3D"/>
    <w:rsid w:val="000C7DD9"/>
    <w:rsid w:val="000D1483"/>
    <w:rsid w:val="000D4A45"/>
    <w:rsid w:val="000E170D"/>
    <w:rsid w:val="000F14AA"/>
    <w:rsid w:val="000F587B"/>
    <w:rsid w:val="00102BCE"/>
    <w:rsid w:val="00102CCA"/>
    <w:rsid w:val="00106823"/>
    <w:rsid w:val="001071F2"/>
    <w:rsid w:val="00113D57"/>
    <w:rsid w:val="00124854"/>
    <w:rsid w:val="001264E7"/>
    <w:rsid w:val="00131004"/>
    <w:rsid w:val="001334FC"/>
    <w:rsid w:val="00133885"/>
    <w:rsid w:val="00142431"/>
    <w:rsid w:val="00144FAE"/>
    <w:rsid w:val="00147552"/>
    <w:rsid w:val="001517F1"/>
    <w:rsid w:val="00155A08"/>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90176"/>
    <w:rsid w:val="00292C8C"/>
    <w:rsid w:val="002933BC"/>
    <w:rsid w:val="00294A0D"/>
    <w:rsid w:val="002A277A"/>
    <w:rsid w:val="002A2D0C"/>
    <w:rsid w:val="002A4B47"/>
    <w:rsid w:val="002A4DCA"/>
    <w:rsid w:val="002A531C"/>
    <w:rsid w:val="002B1295"/>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3612"/>
    <w:rsid w:val="00305092"/>
    <w:rsid w:val="003052DD"/>
    <w:rsid w:val="00306BD0"/>
    <w:rsid w:val="00314654"/>
    <w:rsid w:val="00317E5B"/>
    <w:rsid w:val="00320542"/>
    <w:rsid w:val="00323664"/>
    <w:rsid w:val="00324B96"/>
    <w:rsid w:val="00324F5C"/>
    <w:rsid w:val="00325D6A"/>
    <w:rsid w:val="00327ED5"/>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759B"/>
    <w:rsid w:val="00380B94"/>
    <w:rsid w:val="00397A01"/>
    <w:rsid w:val="003A116D"/>
    <w:rsid w:val="003A2E02"/>
    <w:rsid w:val="003A4A2C"/>
    <w:rsid w:val="003B2343"/>
    <w:rsid w:val="003B456E"/>
    <w:rsid w:val="003B478A"/>
    <w:rsid w:val="003C1F50"/>
    <w:rsid w:val="003C63A9"/>
    <w:rsid w:val="003C75D7"/>
    <w:rsid w:val="003D67CF"/>
    <w:rsid w:val="003E2F9B"/>
    <w:rsid w:val="003E39FB"/>
    <w:rsid w:val="003E79F7"/>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01BC"/>
    <w:rsid w:val="00531633"/>
    <w:rsid w:val="005423E5"/>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540D"/>
    <w:rsid w:val="006E33D0"/>
    <w:rsid w:val="006E72C5"/>
    <w:rsid w:val="006F1135"/>
    <w:rsid w:val="006F144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1C5C"/>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E06A3"/>
    <w:rsid w:val="008E1EDF"/>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4316"/>
    <w:rsid w:val="00A54475"/>
    <w:rsid w:val="00A634BA"/>
    <w:rsid w:val="00A65443"/>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4C4E"/>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93609"/>
    <w:rsid w:val="00BA039E"/>
    <w:rsid w:val="00BA0CB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1759"/>
    <w:rsid w:val="00C7699C"/>
    <w:rsid w:val="00C805AB"/>
    <w:rsid w:val="00C822BC"/>
    <w:rsid w:val="00C830A4"/>
    <w:rsid w:val="00C8380B"/>
    <w:rsid w:val="00C861D7"/>
    <w:rsid w:val="00C9082A"/>
    <w:rsid w:val="00C942CD"/>
    <w:rsid w:val="00C94EF2"/>
    <w:rsid w:val="00C97989"/>
    <w:rsid w:val="00CA026E"/>
    <w:rsid w:val="00CA4CE1"/>
    <w:rsid w:val="00CB202D"/>
    <w:rsid w:val="00CB33EC"/>
    <w:rsid w:val="00CB35CE"/>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166B"/>
    <w:rsid w:val="00DF3A47"/>
    <w:rsid w:val="00DF421E"/>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3DD7"/>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EF6ED6"/>
    <w:rsid w:val="00F0113C"/>
    <w:rsid w:val="00F02676"/>
    <w:rsid w:val="00F0274A"/>
    <w:rsid w:val="00F0567F"/>
    <w:rsid w:val="00F06CC5"/>
    <w:rsid w:val="00F11F6A"/>
    <w:rsid w:val="00F1715B"/>
    <w:rsid w:val="00F171FF"/>
    <w:rsid w:val="00F259B8"/>
    <w:rsid w:val="00F30E90"/>
    <w:rsid w:val="00F3385F"/>
    <w:rsid w:val="00F40BEF"/>
    <w:rsid w:val="00F44290"/>
    <w:rsid w:val="00F44816"/>
    <w:rsid w:val="00F46A53"/>
    <w:rsid w:val="00F5073D"/>
    <w:rsid w:val="00F5587B"/>
    <w:rsid w:val="00F61BA1"/>
    <w:rsid w:val="00F61DEE"/>
    <w:rsid w:val="00F6304C"/>
    <w:rsid w:val="00F63E89"/>
    <w:rsid w:val="00F63E9A"/>
    <w:rsid w:val="00F70E00"/>
    <w:rsid w:val="00F72CD8"/>
    <w:rsid w:val="00F735AF"/>
    <w:rsid w:val="00F74EEB"/>
    <w:rsid w:val="00F76DDD"/>
    <w:rsid w:val="00F77520"/>
    <w:rsid w:val="00F77765"/>
    <w:rsid w:val="00F82242"/>
    <w:rsid w:val="00F865E6"/>
    <w:rsid w:val="00F86E2D"/>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microsoft.com/office/2007/relationships/hdphoto" Target="media/hdphoto1.wd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0</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99</cp:revision>
  <dcterms:created xsi:type="dcterms:W3CDTF">2024-07-18T16:28:00Z</dcterms:created>
  <dcterms:modified xsi:type="dcterms:W3CDTF">2024-10-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